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AIFUL RIDHUAN BIN MOHD NASAR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9250361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1000441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10012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AIFUL RIDHUAN BIN MOHD NASAR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9250361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07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07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